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11E9" w:rsidRDefault="002E11E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2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111A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111AF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304553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553" w:rsidRPr="00304553" w:rsidRDefault="00304553" w:rsidP="003045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</w:t>
            </w:r>
            <w:r w:rsidRPr="00304553">
              <w:rPr>
                <w:rFonts w:ascii="Times New Roman" w:eastAsia="Times New Roman" w:hAnsi="Times New Roman" w:cs="Times New Roman"/>
                <w:szCs w:val="20"/>
              </w:rPr>
              <w:t>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553" w:rsidRPr="00304553" w:rsidRDefault="006111AF" w:rsidP="003045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111A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6111AF" w:rsidP="006111A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 w:rsidR="00ED40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6111AF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6111AF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E35FF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35FF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3E35FF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35F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E35F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40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E35F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4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1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8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E35FF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3E35F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3E35F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3E35F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D501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D501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D501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3E35F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3E35F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35F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99123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E11E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E11E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2E11E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91239" w:rsidRDefault="00991239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4D1F" w:rsidRDefault="00223A4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D501E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3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E11E9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4D8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E11E9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E11E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2E11E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2E11E9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2A90" w:rsidRPr="00744288" w:rsidRDefault="002E11E9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ирусни хепатита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027B4" w:rsidRDefault="00A027B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B4E69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E11E9" w:rsidRDefault="002E11E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bookmarkStart w:id="0" w:name="_GoBack"/>
      <w:bookmarkEnd w:id="0"/>
    </w:p>
    <w:p w:rsidR="002E11E9" w:rsidRPr="00881966" w:rsidRDefault="002E11E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E11E9" w:rsidRDefault="002E11E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881966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A63FB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B2655"/>
    <w:rsid w:val="001C259E"/>
    <w:rsid w:val="001D5C34"/>
    <w:rsid w:val="001E1203"/>
    <w:rsid w:val="00210A6A"/>
    <w:rsid w:val="002144F7"/>
    <w:rsid w:val="002148B3"/>
    <w:rsid w:val="00214CA9"/>
    <w:rsid w:val="00217FB6"/>
    <w:rsid w:val="00223A4C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6376D"/>
    <w:rsid w:val="003768C2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9341A"/>
    <w:rsid w:val="00594D1F"/>
    <w:rsid w:val="005B4E69"/>
    <w:rsid w:val="005D49A5"/>
    <w:rsid w:val="005F41A6"/>
    <w:rsid w:val="00601EC4"/>
    <w:rsid w:val="006111AF"/>
    <w:rsid w:val="006112E3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8F218E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8E55-3D37-41C8-A7F5-F2B47BD7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47</cp:revision>
  <cp:lastPrinted>2018-03-06T14:22:00Z</cp:lastPrinted>
  <dcterms:created xsi:type="dcterms:W3CDTF">2017-10-23T13:46:00Z</dcterms:created>
  <dcterms:modified xsi:type="dcterms:W3CDTF">2018-05-08T12:49:00Z</dcterms:modified>
</cp:coreProperties>
</file>